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64098CD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265B7197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216C33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64F7F498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1732B3C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26F7AA" w14:textId="77777777" w:rsidR="002932B0" w:rsidRPr="00846A85" w:rsidRDefault="0016151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Care</w:t>
            </w:r>
            <w:r w:rsidR="00917780">
              <w:rPr>
                <w:rFonts w:ascii="Arial" w:hAnsi="Arial" w:cs="Arial"/>
                <w:sz w:val="22"/>
                <w:szCs w:val="22"/>
                <w:lang w:val="en-GB"/>
              </w:rPr>
              <w:t xml:space="preserve"> Assistant </w:t>
            </w:r>
          </w:p>
        </w:tc>
      </w:tr>
      <w:tr w:rsidR="00846A85" w:rsidRPr="00846A85" w14:paraId="5617563A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176F622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146FF2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miciliary Care </w:t>
            </w:r>
          </w:p>
        </w:tc>
      </w:tr>
      <w:tr w:rsidR="00846A85" w:rsidRPr="00846A85" w14:paraId="40454F97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853DB91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1B241E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miciliary Manager</w:t>
            </w:r>
          </w:p>
        </w:tc>
      </w:tr>
      <w:tr w:rsidR="00846A85" w:rsidRPr="00846A85" w14:paraId="4D4D246A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E0B32A4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A28ECD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6E9D3A9E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237ADD7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8EC15F" w14:textId="63FE61E9" w:rsidR="002932B0" w:rsidRPr="00846A85" w:rsidRDefault="008D42E4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tarts at </w:t>
            </w:r>
            <w:bookmarkStart w:id="1" w:name="_GoBack"/>
            <w:bookmarkEnd w:id="1"/>
            <w:r w:rsidR="00F6097E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9233DE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00 </w:t>
            </w:r>
            <w:r w:rsidR="00746489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F6097E">
              <w:rPr>
                <w:rFonts w:ascii="Arial" w:hAnsi="Arial" w:cs="Arial"/>
                <w:sz w:val="22"/>
                <w:szCs w:val="22"/>
                <w:lang w:val="en-GB"/>
              </w:rPr>
              <w:t xml:space="preserve">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our</w:t>
            </w:r>
            <w:r w:rsidR="00F6097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1516">
              <w:rPr>
                <w:rFonts w:ascii="Arial" w:hAnsi="Arial" w:cs="Arial"/>
                <w:sz w:val="22"/>
                <w:szCs w:val="22"/>
                <w:lang w:val="en-GB"/>
              </w:rPr>
              <w:t xml:space="preserve">plus mileage </w:t>
            </w:r>
          </w:p>
        </w:tc>
      </w:tr>
      <w:tr w:rsidR="00846A85" w:rsidRPr="00846A85" w14:paraId="1A78CFE6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0DEA8D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F7003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lexible </w:t>
            </w:r>
          </w:p>
        </w:tc>
      </w:tr>
      <w:tr w:rsidR="00846A85" w:rsidRPr="00846A85" w14:paraId="4225D263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7CC75D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D24173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4004F23D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B13FEA9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8CDD293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1605A318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391D6825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1299C" w14:textId="77777777" w:rsidR="00D73493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axed and conversational nature </w:t>
            </w:r>
          </w:p>
          <w:p w14:paraId="51161B2A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est and trustworthy </w:t>
            </w:r>
          </w:p>
          <w:p w14:paraId="581CFDC3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ability to work with empathy and understanding at all times </w:t>
            </w:r>
          </w:p>
          <w:p w14:paraId="6B400412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nderstand the needs of older people and the problems that they may face. </w:t>
            </w:r>
          </w:p>
          <w:p w14:paraId="11E90567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ability to communicate clearly in the English language</w:t>
            </w:r>
            <w:r w:rsidR="00F462D7">
              <w:rPr>
                <w:rFonts w:ascii="Arial" w:hAnsi="Arial" w:cs="Arial"/>
                <w:sz w:val="22"/>
                <w:szCs w:val="22"/>
                <w:lang w:val="en-GB"/>
              </w:rPr>
              <w:t xml:space="preserve"> and to follow care plans making additional comments as and when required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380F265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ysically fit to support </w:t>
            </w:r>
            <w:r w:rsidR="00A6488D">
              <w:rPr>
                <w:rFonts w:ascii="Arial" w:hAnsi="Arial" w:cs="Arial"/>
                <w:sz w:val="22"/>
                <w:szCs w:val="22"/>
                <w:lang w:val="en-GB"/>
              </w:rPr>
              <w:t xml:space="preserve">clien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</w:p>
          <w:p w14:paraId="74DFEC72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ility to work flexibly and some unsociable hours </w:t>
            </w:r>
          </w:p>
          <w:p w14:paraId="4D7ED6DC" w14:textId="77777777" w:rsidR="00917780" w:rsidRPr="006C0888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s </w:t>
            </w:r>
          </w:p>
        </w:tc>
      </w:tr>
      <w:tr w:rsidR="00846A85" w:rsidRPr="00846A85" w14:paraId="2BFB9336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714E9C25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C91BC5" w14:textId="77777777" w:rsidR="00161516" w:rsidRDefault="005E0468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113B36CD" w14:textId="77777777" w:rsidR="00161516" w:rsidRDefault="00161516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providing personal care (although full training will be given) </w:t>
            </w:r>
          </w:p>
          <w:p w14:paraId="27B20F0C" w14:textId="77777777" w:rsidR="00E216E1" w:rsidRDefault="005969B5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vious work with older people</w:t>
            </w:r>
          </w:p>
          <w:p w14:paraId="74F7F827" w14:textId="77777777" w:rsidR="005969B5" w:rsidRPr="00161516" w:rsidRDefault="00E216E1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cess to the use of own car with business insurance. </w:t>
            </w:r>
            <w:r w:rsidR="005969B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7F7E43B" w14:textId="77777777" w:rsidR="005E0468" w:rsidRPr="009B0696" w:rsidRDefault="0091778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understanding </w:t>
            </w:r>
          </w:p>
        </w:tc>
      </w:tr>
    </w:tbl>
    <w:p w14:paraId="6D4B480B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7C17CE7F" w14:textId="77777777" w:rsidR="007677D1" w:rsidRPr="00846A85" w:rsidRDefault="007677D1" w:rsidP="007677D1"/>
    <w:p w14:paraId="3859CBC2" w14:textId="77777777" w:rsidR="003964D7" w:rsidRDefault="00FD4B09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under t</w:t>
      </w:r>
      <w:r w:rsidR="00917780">
        <w:rPr>
          <w:rFonts w:ascii="Arial" w:hAnsi="Arial" w:cs="Arial"/>
          <w:sz w:val="22"/>
          <w:szCs w:val="22"/>
          <w:lang w:val="en-GB"/>
        </w:rPr>
        <w:t>he direction of the Domiciliary Manager and the Rota Co-Ordinator.</w:t>
      </w:r>
    </w:p>
    <w:p w14:paraId="67EAA16C" w14:textId="77777777" w:rsidR="003964D7" w:rsidRPr="00FD4B09" w:rsidRDefault="00A6488D" w:rsidP="00FD4B09">
      <w:pPr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917780">
        <w:rPr>
          <w:rFonts w:asciiTheme="minorHAnsi" w:hAnsiTheme="minorHAnsi" w:cstheme="minorHAnsi"/>
          <w:sz w:val="22"/>
          <w:szCs w:val="22"/>
        </w:rPr>
        <w:t xml:space="preserve"> meet the domestic </w:t>
      </w:r>
      <w:r w:rsidR="00161516">
        <w:rPr>
          <w:rFonts w:asciiTheme="minorHAnsi" w:hAnsiTheme="minorHAnsi" w:cstheme="minorHAnsi"/>
          <w:sz w:val="22"/>
          <w:szCs w:val="22"/>
        </w:rPr>
        <w:t xml:space="preserve">and/or personal care </w:t>
      </w:r>
      <w:r w:rsidR="00917780">
        <w:rPr>
          <w:rFonts w:asciiTheme="minorHAnsi" w:hAnsiTheme="minorHAnsi" w:cstheme="minorHAnsi"/>
          <w:sz w:val="22"/>
          <w:szCs w:val="22"/>
        </w:rPr>
        <w:t xml:space="preserve">needs of the </w:t>
      </w:r>
      <w:r>
        <w:rPr>
          <w:rFonts w:asciiTheme="minorHAnsi" w:hAnsiTheme="minorHAnsi" w:cstheme="minorHAnsi"/>
          <w:sz w:val="22"/>
          <w:szCs w:val="22"/>
        </w:rPr>
        <w:t xml:space="preserve">client </w:t>
      </w:r>
      <w:r w:rsidR="00917780">
        <w:rPr>
          <w:rFonts w:asciiTheme="minorHAnsi" w:hAnsiTheme="minorHAnsi" w:cstheme="minorHAnsi"/>
          <w:sz w:val="22"/>
          <w:szCs w:val="22"/>
        </w:rPr>
        <w:t xml:space="preserve">as requested </w:t>
      </w:r>
      <w:r w:rsidR="00F462D7">
        <w:rPr>
          <w:rFonts w:asciiTheme="minorHAnsi" w:hAnsiTheme="minorHAnsi" w:cstheme="minorHAnsi"/>
          <w:sz w:val="22"/>
          <w:szCs w:val="22"/>
        </w:rPr>
        <w:t>and to encourage them to enjoy an independence commensurate with their ability, situation and wish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F46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FA52C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7B042E8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0003816C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2188B61F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14BF8B59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13518C98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A8B6857" w14:textId="77777777" w:rsidR="00F462D7" w:rsidRPr="00F462D7" w:rsidRDefault="00F462D7" w:rsidP="00F462D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respond to the domestic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and/or personal care needs of the individuals support needs</w:t>
      </w:r>
      <w:r>
        <w:rPr>
          <w:rFonts w:ascii="Arial" w:hAnsi="Arial" w:cs="Arial"/>
          <w:sz w:val="22"/>
          <w:szCs w:val="22"/>
          <w:lang w:val="en-GB"/>
        </w:rPr>
        <w:t xml:space="preserve"> as specified on their care plans.</w:t>
      </w:r>
    </w:p>
    <w:p w14:paraId="112EADE2" w14:textId="77777777" w:rsidR="00C9055E" w:rsidRPr="00846A85" w:rsidRDefault="00C9055E" w:rsidP="0016151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6D171D8" w14:textId="77777777" w:rsidR="00C9055E" w:rsidRPr="00E216E1" w:rsidRDefault="00A6488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F4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sure any changes in the client, report </w:t>
      </w:r>
      <w:r w:rsidR="00554ED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manger and record appropriately.</w:t>
      </w:r>
    </w:p>
    <w:p w14:paraId="6C0954E4" w14:textId="77777777" w:rsidR="00E216E1" w:rsidRDefault="00E216E1" w:rsidP="00E216E1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D0A9E79" w14:textId="77777777" w:rsidR="00E216E1" w:rsidRPr="00161516" w:rsidRDefault="00E216E1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be responsible for managing your own time sheets and picking up work rotas in advance of the working week and returning those sheets in a timely manner. </w:t>
      </w:r>
    </w:p>
    <w:p w14:paraId="5B6E544F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2A53810" w14:textId="77777777" w:rsidR="00161516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</w:t>
      </w:r>
      <w:r w:rsidR="00A6488D">
        <w:rPr>
          <w:rFonts w:ascii="Arial" w:hAnsi="Arial" w:cs="Arial"/>
          <w:sz w:val="22"/>
          <w:szCs w:val="22"/>
          <w:lang w:val="en-GB"/>
        </w:rPr>
        <w:t>nsure an individual’s care plan are risk assessment are</w:t>
      </w:r>
      <w:r>
        <w:rPr>
          <w:rFonts w:ascii="Arial" w:hAnsi="Arial" w:cs="Arial"/>
          <w:sz w:val="22"/>
          <w:szCs w:val="22"/>
          <w:lang w:val="en-GB"/>
        </w:rPr>
        <w:t xml:space="preserve"> up-dated and filled out clearly and </w:t>
      </w:r>
      <w:r w:rsidR="00A6488D">
        <w:rPr>
          <w:rFonts w:ascii="Arial" w:hAnsi="Arial" w:cs="Arial"/>
          <w:sz w:val="22"/>
          <w:szCs w:val="22"/>
          <w:lang w:val="en-GB"/>
        </w:rPr>
        <w:t>concisely for each client.</w:t>
      </w:r>
    </w:p>
    <w:p w14:paraId="07647DBB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5382016" w14:textId="77777777" w:rsidR="00161516" w:rsidRPr="00846A85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To administer medication as </w:t>
      </w:r>
      <w:r w:rsidR="00A6488D">
        <w:rPr>
          <w:rFonts w:ascii="Arial" w:hAnsi="Arial" w:cs="Arial"/>
          <w:sz w:val="22"/>
          <w:szCs w:val="22"/>
          <w:lang w:val="en-GB"/>
        </w:rPr>
        <w:t>per instruction in the client care plan</w:t>
      </w:r>
      <w:r>
        <w:rPr>
          <w:rFonts w:ascii="Arial" w:hAnsi="Arial" w:cs="Arial"/>
          <w:sz w:val="22"/>
          <w:szCs w:val="22"/>
          <w:lang w:val="en-GB"/>
        </w:rPr>
        <w:t xml:space="preserve"> and report any changes to the manager </w:t>
      </w:r>
    </w:p>
    <w:p w14:paraId="4533CBD3" w14:textId="77777777" w:rsidR="00C9055E" w:rsidRPr="00F462D7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undertake any shopping</w:t>
      </w:r>
      <w:r w:rsidR="00442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r</w:t>
      </w:r>
      <w:r w:rsidR="00A6488D">
        <w:rPr>
          <w:rFonts w:ascii="Arial" w:hAnsi="Arial" w:cs="Arial"/>
          <w:sz w:val="22"/>
          <w:szCs w:val="22"/>
        </w:rPr>
        <w:t>ements on behalf of the client</w:t>
      </w:r>
      <w:r>
        <w:rPr>
          <w:rFonts w:ascii="Arial" w:hAnsi="Arial" w:cs="Arial"/>
          <w:sz w:val="22"/>
          <w:szCs w:val="22"/>
        </w:rPr>
        <w:t xml:space="preserve"> and/or to accompany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 xml:space="preserve">s on any appointments necessary. </w:t>
      </w:r>
    </w:p>
    <w:p w14:paraId="6F1F43B4" w14:textId="77777777" w:rsidR="00F462D7" w:rsidRPr="00C2176D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assist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>s in the preparation of food/</w:t>
      </w:r>
      <w:r w:rsidR="00E216E1">
        <w:rPr>
          <w:rFonts w:ascii="Arial" w:hAnsi="Arial" w:cs="Arial"/>
          <w:sz w:val="22"/>
          <w:szCs w:val="22"/>
        </w:rPr>
        <w:t xml:space="preserve">beverages and </w:t>
      </w:r>
      <w:r>
        <w:rPr>
          <w:rFonts w:ascii="Arial" w:hAnsi="Arial" w:cs="Arial"/>
          <w:sz w:val="22"/>
          <w:szCs w:val="22"/>
        </w:rPr>
        <w:t>meals, as set out by the care plan</w:t>
      </w:r>
      <w:r w:rsidR="00E216E1">
        <w:rPr>
          <w:rFonts w:ascii="Arial" w:hAnsi="Arial" w:cs="Arial"/>
          <w:sz w:val="22"/>
          <w:szCs w:val="22"/>
        </w:rPr>
        <w:t>.</w:t>
      </w:r>
    </w:p>
    <w:p w14:paraId="1D75395E" w14:textId="77777777" w:rsidR="00C2176D" w:rsidRPr="00846A85" w:rsidRDefault="00C2176D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spond to the special needs of the </w:t>
      </w:r>
      <w:r w:rsidR="00A6488D">
        <w:rPr>
          <w:rFonts w:ascii="Arial" w:hAnsi="Arial" w:cs="Arial"/>
          <w:sz w:val="22"/>
          <w:szCs w:val="22"/>
        </w:rPr>
        <w:t>client,</w:t>
      </w:r>
      <w:r>
        <w:rPr>
          <w:rFonts w:ascii="Arial" w:hAnsi="Arial" w:cs="Arial"/>
          <w:sz w:val="22"/>
          <w:szCs w:val="22"/>
        </w:rPr>
        <w:t xml:space="preserve"> for example sensory loss, mobility issues and use of any aids and appliances.  </w:t>
      </w:r>
    </w:p>
    <w:p w14:paraId="3526910F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97B1FC" w14:textId="6E569652" w:rsidR="00C9055E" w:rsidRPr="001E1340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familiar with the location of all mains supplied to the </w:t>
      </w:r>
      <w:r w:rsidR="00E216E1">
        <w:rPr>
          <w:rFonts w:ascii="Arial" w:hAnsi="Arial" w:cs="Arial"/>
          <w:sz w:val="22"/>
          <w:szCs w:val="22"/>
        </w:rPr>
        <w:t>client’</w:t>
      </w:r>
      <w:r>
        <w:rPr>
          <w:rFonts w:ascii="Arial" w:hAnsi="Arial" w:cs="Arial"/>
          <w:sz w:val="22"/>
          <w:szCs w:val="22"/>
        </w:rPr>
        <w:t>s house in case of emergency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70FE5A" w14:textId="77777777" w:rsidR="001E1340" w:rsidRDefault="001E1340" w:rsidP="001E134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AD1BDF4" w14:textId="206906F1" w:rsidR="001E1340" w:rsidRPr="001E1340" w:rsidRDefault="001E1340" w:rsidP="00DF728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E1340">
        <w:rPr>
          <w:rFonts w:ascii="Arial" w:hAnsi="Arial" w:cs="Arial"/>
          <w:sz w:val="22"/>
          <w:szCs w:val="22"/>
          <w:lang w:val="en-GB"/>
        </w:rPr>
        <w:t>Qualification in care to at least level 2 NVQ/Care Certificate or work towards achieving and completing this within first 6 months of being employed.</w:t>
      </w:r>
    </w:p>
    <w:p w14:paraId="0D93D99B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7C0FC69A" w14:textId="77777777" w:rsidR="004428E3" w:rsidRPr="004428E3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training and to ensure all</w:t>
      </w:r>
      <w:r w:rsidR="004428E3">
        <w:rPr>
          <w:rFonts w:ascii="Arial" w:hAnsi="Arial" w:cs="Arial"/>
          <w:sz w:val="22"/>
          <w:szCs w:val="22"/>
        </w:rPr>
        <w:t xml:space="preserve"> mandatory training needs </w:t>
      </w:r>
      <w:r>
        <w:rPr>
          <w:rFonts w:ascii="Arial" w:hAnsi="Arial" w:cs="Arial"/>
          <w:sz w:val="22"/>
          <w:szCs w:val="22"/>
        </w:rPr>
        <w:t xml:space="preserve">are </w:t>
      </w:r>
      <w:r w:rsidR="004428E3">
        <w:rPr>
          <w:rFonts w:ascii="Arial" w:hAnsi="Arial" w:cs="Arial"/>
          <w:sz w:val="22"/>
          <w:szCs w:val="22"/>
        </w:rPr>
        <w:t>up-to-date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0443041A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1A00FA31" w14:textId="77777777" w:rsidR="00C9055E" w:rsidRPr="00846A85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any team meetings required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8AEBBD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6828582" w14:textId="77777777" w:rsidR="00C9055E" w:rsidRPr="00C2176D" w:rsidRDefault="00C2176D" w:rsidP="00C2176D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be familiar with and adhere to all applicable regulations, including Health and Safety at Work Act 1974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28488985" w14:textId="77777777" w:rsidR="00C9055E" w:rsidRPr="00846A85" w:rsidRDefault="00C9055E" w:rsidP="00C2176D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1D07D20" w14:textId="77777777" w:rsidR="00C9055E" w:rsidRDefault="00334070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ef</w:t>
      </w:r>
      <w:r w:rsidR="00C2176D">
        <w:rPr>
          <w:rFonts w:ascii="Arial" w:hAnsi="Arial" w:cs="Arial"/>
          <w:sz w:val="22"/>
          <w:szCs w:val="22"/>
          <w:lang w:val="en-GB"/>
        </w:rPr>
        <w:t xml:space="preserve">fectively with the </w:t>
      </w:r>
      <w:r w:rsidR="00E216E1">
        <w:rPr>
          <w:rFonts w:ascii="Arial" w:hAnsi="Arial" w:cs="Arial"/>
          <w:sz w:val="22"/>
          <w:szCs w:val="22"/>
          <w:lang w:val="en-GB"/>
        </w:rPr>
        <w:t xml:space="preserve">Manager, </w:t>
      </w:r>
      <w:r w:rsidR="00C2176D">
        <w:rPr>
          <w:rFonts w:ascii="Arial" w:hAnsi="Arial" w:cs="Arial"/>
          <w:sz w:val="22"/>
          <w:szCs w:val="22"/>
          <w:lang w:val="en-GB"/>
        </w:rPr>
        <w:t>Rota co-ordinato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2176D">
        <w:rPr>
          <w:rFonts w:ascii="Arial" w:hAnsi="Arial" w:cs="Arial"/>
          <w:sz w:val="22"/>
          <w:szCs w:val="22"/>
          <w:lang w:val="en-GB"/>
        </w:rPr>
        <w:t>and Team Leader.</w:t>
      </w:r>
    </w:p>
    <w:p w14:paraId="365CE4E1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C564A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B448FE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66113A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3D117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2D4DE6D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65B24D" w14:textId="77777777" w:rsidR="00C2176D" w:rsidRPr="00846A85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775D803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ECD317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3E6AF7B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28AD0F1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12283A9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5BD7BF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5A7072A8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26EB80AF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33B4716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6F15E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CA7C2BD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0AE6B09E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4F125CB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0E7B9E9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780C779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6271500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01761E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C129F9A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4181868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112A9A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6402755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D5D052A" w14:textId="77777777" w:rsidR="002932B0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49C05B0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7092D3DA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4BD644C3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7618BC56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DFE24BB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09D3EC95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227D105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C8A6BD4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15579B01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5CE239EC" w14:textId="77777777" w:rsidR="00C2176D" w:rsidRPr="00846A85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DD4F44A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1DACA7C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3AC6E1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0908D73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335A89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619DC873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2C9228AA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E2EB9E0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6FD591B5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7D1FCA33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79D1258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C1CD0C9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6F43C17D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562D89E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48826904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4E03888F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789AA213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5F48A1B8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00710290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52E48DFA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A7C0550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7948A33C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252792D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A390A2F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55D464A7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72AB1FD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9F27738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100F79F7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5026352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4D30FB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5D3E6383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3CC6A3F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B8D0D2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3D7C8A55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6DD3AE60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6CD58E5C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57C3586E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7C245B49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5282" w14:textId="77777777" w:rsidR="009957ED" w:rsidRDefault="009957ED">
      <w:r>
        <w:separator/>
      </w:r>
    </w:p>
  </w:endnote>
  <w:endnote w:type="continuationSeparator" w:id="0">
    <w:p w14:paraId="403C25B1" w14:textId="77777777" w:rsidR="009957ED" w:rsidRDefault="0099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4DAC" w14:textId="77777777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6097E">
      <w:rPr>
        <w:rFonts w:ascii="Arial" w:hAnsi="Arial" w:cs="Arial"/>
        <w:noProof/>
        <w:sz w:val="16"/>
        <w:szCs w:val="16"/>
      </w:rPr>
      <w:t>1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6097E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CE415" w14:textId="77777777" w:rsidR="009957ED" w:rsidRDefault="009957ED">
      <w:r>
        <w:separator/>
      </w:r>
    </w:p>
  </w:footnote>
  <w:footnote w:type="continuationSeparator" w:id="0">
    <w:p w14:paraId="08C87DB2" w14:textId="77777777" w:rsidR="009957ED" w:rsidRDefault="0099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6B5E"/>
    <w:rsid w:val="000623EA"/>
    <w:rsid w:val="00161516"/>
    <w:rsid w:val="001D71B0"/>
    <w:rsid w:val="001E1340"/>
    <w:rsid w:val="00286178"/>
    <w:rsid w:val="002932B0"/>
    <w:rsid w:val="00297737"/>
    <w:rsid w:val="002A1400"/>
    <w:rsid w:val="002D561C"/>
    <w:rsid w:val="002F5EEA"/>
    <w:rsid w:val="00334070"/>
    <w:rsid w:val="003421F3"/>
    <w:rsid w:val="003964D7"/>
    <w:rsid w:val="003B7265"/>
    <w:rsid w:val="003C7E51"/>
    <w:rsid w:val="00402B71"/>
    <w:rsid w:val="004211DE"/>
    <w:rsid w:val="004428E3"/>
    <w:rsid w:val="005359CF"/>
    <w:rsid w:val="00554ED7"/>
    <w:rsid w:val="00562D42"/>
    <w:rsid w:val="005941B6"/>
    <w:rsid w:val="005969B5"/>
    <w:rsid w:val="005A7E77"/>
    <w:rsid w:val="005E0468"/>
    <w:rsid w:val="005E7014"/>
    <w:rsid w:val="006C0888"/>
    <w:rsid w:val="006E786A"/>
    <w:rsid w:val="00710E44"/>
    <w:rsid w:val="0074420D"/>
    <w:rsid w:val="00746489"/>
    <w:rsid w:val="007677D1"/>
    <w:rsid w:val="007C023B"/>
    <w:rsid w:val="007F5D25"/>
    <w:rsid w:val="008045D2"/>
    <w:rsid w:val="00805458"/>
    <w:rsid w:val="00834B69"/>
    <w:rsid w:val="00846A85"/>
    <w:rsid w:val="00854AC6"/>
    <w:rsid w:val="00862ECE"/>
    <w:rsid w:val="008A1906"/>
    <w:rsid w:val="008D42E4"/>
    <w:rsid w:val="00917780"/>
    <w:rsid w:val="009233DE"/>
    <w:rsid w:val="009462AF"/>
    <w:rsid w:val="009957ED"/>
    <w:rsid w:val="009B0696"/>
    <w:rsid w:val="00A1135D"/>
    <w:rsid w:val="00A6488D"/>
    <w:rsid w:val="00AA5577"/>
    <w:rsid w:val="00B05ABE"/>
    <w:rsid w:val="00B33738"/>
    <w:rsid w:val="00C15EB0"/>
    <w:rsid w:val="00C2176D"/>
    <w:rsid w:val="00C31082"/>
    <w:rsid w:val="00C43AFE"/>
    <w:rsid w:val="00C9055E"/>
    <w:rsid w:val="00D062D9"/>
    <w:rsid w:val="00D73493"/>
    <w:rsid w:val="00D93CCF"/>
    <w:rsid w:val="00DB06E9"/>
    <w:rsid w:val="00E216E1"/>
    <w:rsid w:val="00E4111B"/>
    <w:rsid w:val="00E70C8B"/>
    <w:rsid w:val="00E7622B"/>
    <w:rsid w:val="00F21919"/>
    <w:rsid w:val="00F462D7"/>
    <w:rsid w:val="00F6097E"/>
    <w:rsid w:val="00F97AE1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3AF0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12" ma:contentTypeDescription="Create a new document." ma:contentTypeScope="" ma:versionID="88dd42f35061104d338b9c774e73a681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aeea925f548ff001c903131bf3cd5874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B86D-8A6A-45A0-B6EB-6F0904F1B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1F0D8-D6F9-43D2-A6E7-82E01B67A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BB22D-0FF4-4F31-95D1-F0DE626D7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EB544-8E5F-3144-93F4-DBCB6A7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3</cp:revision>
  <cp:lastPrinted>2018-07-17T08:59:00Z</cp:lastPrinted>
  <dcterms:created xsi:type="dcterms:W3CDTF">2021-01-18T14:37:00Z</dcterms:created>
  <dcterms:modified xsi:type="dcterms:W3CDTF">2021-0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